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E2CF" w14:textId="77777777" w:rsidR="00ED165E" w:rsidRPr="00974CAB" w:rsidRDefault="00ED165E" w:rsidP="00ED165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</w:p>
    <w:p w14:paraId="45720DDE" w14:textId="77777777" w:rsidR="00ED165E" w:rsidRPr="00974CAB" w:rsidRDefault="00ED165E" w:rsidP="00ED165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RELATÓRIO DE EXECUÇÃO DO OBJETO</w:t>
      </w:r>
    </w:p>
    <w:p w14:paraId="438AE25A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421A7554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0C14012B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767D8671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Nº do Termo de Execução Cultural</w:t>
      </w:r>
    </w:p>
    <w:p w14:paraId="489B8341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1107252A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5A2979D9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04345F84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840EAB8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1D7995A6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5C6EBDFF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133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1F7BBE6C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9450674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18158C73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[  </w:t>
      </w:r>
      <w:proofErr w:type="gramEnd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Sim, todas as ações foram feitas conforme o planejado.</w:t>
      </w:r>
    </w:p>
    <w:p w14:paraId="0DB9D85E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[  </w:t>
      </w:r>
      <w:proofErr w:type="gramEnd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Sim, todas as ações foram feitas, mas com adaptações e/ou alterações.</w:t>
      </w:r>
    </w:p>
    <w:p w14:paraId="2DAE57A8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[  </w:t>
      </w:r>
      <w:proofErr w:type="gramEnd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Uma parte das ações planejadas não foi feita.</w:t>
      </w:r>
    </w:p>
    <w:p w14:paraId="146582C7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[  </w:t>
      </w:r>
      <w:proofErr w:type="gramEnd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As ações não foram feitas conforme o planejado.</w:t>
      </w:r>
    </w:p>
    <w:p w14:paraId="1556CF5B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E5D9F57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28B698CF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133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escreva as ações desenvolvidas, com informações detalhando ações, datas, locais, horários etc. Fale também sobre a eventuais alterações nas atividades previstas no projeto, bem como os possíveis impactos nas metas acordadas.</w:t>
      </w:r>
    </w:p>
    <w:p w14:paraId="00110CA1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91E1E48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037C86EE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5B51003F" w14:textId="77777777" w:rsidR="00ED165E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META 1</w:t>
      </w:r>
    </w:p>
    <w:p w14:paraId="4D835C09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CE014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Descreva a meta, conforme consta no projeto apresentado] </w:t>
      </w:r>
    </w:p>
    <w:p w14:paraId="436E955E" w14:textId="77777777" w:rsidR="00ED165E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OBSERVAÇÃO DA META 1:</w:t>
      </w:r>
    </w:p>
    <w:p w14:paraId="046517A9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CE014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informe como a meta foi cumprida]</w:t>
      </w:r>
    </w:p>
    <w:p w14:paraId="35496013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Metas parcialmente cumpridas (se houver): </w:t>
      </w:r>
    </w:p>
    <w:p w14:paraId="5AF77CC9" w14:textId="77777777" w:rsidR="00ED165E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META 1</w:t>
      </w:r>
    </w:p>
    <w:p w14:paraId="637B1A96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CE014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Descreva a meta, conforme consta no projeto apresentado] </w:t>
      </w:r>
    </w:p>
    <w:p w14:paraId="04B7D818" w14:textId="77777777" w:rsidR="00ED165E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Observações da Meta 1:</w:t>
      </w:r>
    </w:p>
    <w:p w14:paraId="1BE9BDE7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CE014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Informe qual parte da meta foi cumprida] </w:t>
      </w:r>
    </w:p>
    <w:p w14:paraId="71270EB2" w14:textId="77777777" w:rsidR="00ED165E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Justificativa para o não cumprimento integral:</w:t>
      </w:r>
    </w:p>
    <w:p w14:paraId="026BC352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CE014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Explique porque parte da meta não foi cumprida] </w:t>
      </w:r>
    </w:p>
    <w:p w14:paraId="7B30CF9E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1A99CE66" w14:textId="77777777" w:rsidR="00ED165E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Meta 1</w:t>
      </w:r>
    </w:p>
    <w:p w14:paraId="198FDC20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CE014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Descreva a meta, conforme consta no projeto apresentado] </w:t>
      </w:r>
    </w:p>
    <w:p w14:paraId="3EFC6C86" w14:textId="77777777" w:rsidR="00ED165E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Justificativa para o não cumprimento:</w:t>
      </w:r>
    </w:p>
    <w:p w14:paraId="74DC33A8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CE014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Explique porque a meta não foi cumprida]</w:t>
      </w:r>
    </w:p>
    <w:p w14:paraId="3EB6B236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1DF96F7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RODUTOS GERADOS</w:t>
      </w:r>
    </w:p>
    <w:p w14:paraId="79AF30EF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50F52B4D" w14:textId="77777777" w:rsidR="00ED165E" w:rsidRPr="0016133F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16133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xemplos: vídeos, produção musical, produção gráfica etc.</w:t>
      </w:r>
    </w:p>
    <w:p w14:paraId="688AF7B8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[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364E4A60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74881A5E" w14:textId="77777777" w:rsidR="00ED165E" w:rsidRPr="0016133F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16133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Você pode marcar mais de uma opção. Informe também as quantidades.</w:t>
      </w:r>
    </w:p>
    <w:p w14:paraId="24686BA8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Publicação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Livro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Catálogo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Live (transmissão on-line)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Vídeo</w:t>
      </w:r>
    </w:p>
    <w:p w14:paraId="54F6C7E6" w14:textId="77777777" w:rsidR="00ED165E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Documentário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Filme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Relatório de pesquisa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dução musical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Jogo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</w:p>
    <w:p w14:paraId="1A5FA16B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Artesanato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Obras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Espetáculo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Show musical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te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Música</w:t>
      </w:r>
    </w:p>
    <w:p w14:paraId="61C037B2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</w:t>
      </w:r>
    </w:p>
    <w:p w14:paraId="26259FDA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0C722F29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1387FDE1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133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xemplos: publicações impressas, vídeos no YouTube?</w:t>
      </w:r>
    </w:p>
    <w:p w14:paraId="63236D3D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6122A875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133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etalhe os resultados gerados por cada atividade prevista no Projeto.</w:t>
      </w:r>
    </w:p>
    <w:p w14:paraId="09A56E8B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A8E7C66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</w:t>
      </w:r>
      <w:r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:</w:t>
      </w: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7472DD8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133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(Você pode marcar mais de uma opção).</w:t>
      </w:r>
    </w:p>
    <w:p w14:paraId="40B69AAD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3858A535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3BC6AB3C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4FA3F37D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5FC0E251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05B72A73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5EE43C44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74E8E945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264A03D7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08207AE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PÚBLICO ALCANÇADO</w:t>
      </w:r>
    </w:p>
    <w:p w14:paraId="176D5702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133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8AFB56D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7D009CC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3314CE8C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404498DE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6133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igite um número exato (exemplo: 23).</w:t>
      </w:r>
    </w:p>
    <w:p w14:paraId="22A9457B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2DB4870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4176D8D7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07697604" w14:textId="77777777" w:rsidR="00ED165E" w:rsidRPr="006E45F0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6E45F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Informe se entraram ou saíram pessoas na equipe durante a execução do projeto.</w:t>
      </w:r>
    </w:p>
    <w:p w14:paraId="73E13CFC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2ED7EF8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418"/>
        <w:gridCol w:w="1417"/>
        <w:gridCol w:w="1048"/>
        <w:gridCol w:w="1313"/>
        <w:gridCol w:w="1599"/>
      </w:tblGrid>
      <w:tr w:rsidR="00ED165E" w:rsidRPr="00CE0145" w14:paraId="7426A988" w14:textId="77777777" w:rsidTr="006E79C4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CA778" w14:textId="77777777" w:rsidR="00ED165E" w:rsidRPr="00CE0145" w:rsidRDefault="00ED165E" w:rsidP="006E79C4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lang w:eastAsia="pt-BR"/>
                <w14:ligatures w14:val="none"/>
              </w:rPr>
            </w:pPr>
            <w:r w:rsidRPr="00CE0145">
              <w:rPr>
                <w:rFonts w:ascii="Garamond" w:eastAsia="Times New Roman" w:hAnsi="Garamond" w:cs="Calibri"/>
                <w:b/>
                <w:bCs/>
                <w:kern w:val="0"/>
                <w:lang w:eastAsia="pt-BR"/>
                <w14:ligatures w14:val="none"/>
              </w:rPr>
              <w:t>Nome do profissional/</w:t>
            </w:r>
            <w:r>
              <w:rPr>
                <w:rFonts w:ascii="Garamond" w:eastAsia="Times New Roman" w:hAnsi="Garamond" w:cs="Calibri"/>
                <w:b/>
                <w:bCs/>
                <w:kern w:val="0"/>
                <w:lang w:eastAsia="pt-BR"/>
                <w14:ligatures w14:val="none"/>
              </w:rPr>
              <w:t xml:space="preserve"> </w:t>
            </w:r>
            <w:r w:rsidRPr="00CE0145">
              <w:rPr>
                <w:rFonts w:ascii="Garamond" w:eastAsia="Times New Roman" w:hAnsi="Garamond" w:cs="Calibri"/>
                <w:b/>
                <w:bCs/>
                <w:kern w:val="0"/>
                <w:lang w:eastAsia="pt-BR"/>
                <w14:ligatures w14:val="none"/>
              </w:rPr>
              <w:t>empres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162FD" w14:textId="77777777" w:rsidR="00ED165E" w:rsidRPr="00CE0145" w:rsidRDefault="00ED165E" w:rsidP="006E79C4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lang w:eastAsia="pt-BR"/>
                <w14:ligatures w14:val="none"/>
              </w:rPr>
            </w:pPr>
            <w:r w:rsidRPr="00CE0145">
              <w:rPr>
                <w:rFonts w:ascii="Garamond" w:eastAsia="Times New Roman" w:hAnsi="Garamond" w:cs="Calibri"/>
                <w:b/>
                <w:bCs/>
                <w:kern w:val="0"/>
                <w:lang w:eastAsia="pt-BR"/>
                <w14:ligatures w14:val="none"/>
              </w:rPr>
              <w:t>Função no projet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F46D3" w14:textId="77777777" w:rsidR="00ED165E" w:rsidRPr="00CE0145" w:rsidRDefault="00ED165E" w:rsidP="006E79C4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lang w:eastAsia="pt-BR"/>
                <w14:ligatures w14:val="none"/>
              </w:rPr>
            </w:pPr>
            <w:r w:rsidRPr="00CE0145">
              <w:rPr>
                <w:rFonts w:ascii="Garamond" w:eastAsia="Times New Roman" w:hAnsi="Garamond" w:cs="Calibri"/>
                <w:b/>
                <w:bCs/>
                <w:kern w:val="0"/>
                <w:lang w:eastAsia="pt-BR"/>
                <w14:ligatures w14:val="none"/>
              </w:rPr>
              <w:t>CPF/CNPJ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CC7FF" w14:textId="77777777" w:rsidR="00ED165E" w:rsidRPr="00CE0145" w:rsidRDefault="00ED165E" w:rsidP="006E79C4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lang w:eastAsia="pt-BR"/>
                <w14:ligatures w14:val="none"/>
              </w:rPr>
            </w:pPr>
            <w:r w:rsidRPr="00CE0145">
              <w:rPr>
                <w:rFonts w:ascii="Garamond" w:eastAsia="Times New Roman" w:hAnsi="Garamond" w:cs="Calibri"/>
                <w:b/>
                <w:bCs/>
                <w:kern w:val="0"/>
                <w:lang w:eastAsia="pt-BR"/>
                <w14:ligatures w14:val="none"/>
              </w:rPr>
              <w:t>Pessoa negra?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15615" w14:textId="77777777" w:rsidR="00ED165E" w:rsidRPr="00CE0145" w:rsidRDefault="00ED165E" w:rsidP="006E79C4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lang w:eastAsia="pt-BR"/>
                <w14:ligatures w14:val="none"/>
              </w:rPr>
            </w:pPr>
            <w:r w:rsidRPr="00CE0145">
              <w:rPr>
                <w:rFonts w:ascii="Garamond" w:eastAsia="Times New Roman" w:hAnsi="Garamond" w:cs="Calibri"/>
                <w:b/>
                <w:bCs/>
                <w:kern w:val="0"/>
                <w:lang w:eastAsia="pt-BR"/>
                <w14:ligatures w14:val="none"/>
              </w:rPr>
              <w:t>Pessoa indígena?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0324D" w14:textId="77777777" w:rsidR="00ED165E" w:rsidRPr="00CE0145" w:rsidRDefault="00ED165E" w:rsidP="006E79C4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lang w:eastAsia="pt-BR"/>
                <w14:ligatures w14:val="none"/>
              </w:rPr>
            </w:pPr>
            <w:r w:rsidRPr="00CE0145">
              <w:rPr>
                <w:rFonts w:ascii="Garamond" w:eastAsia="Times New Roman" w:hAnsi="Garamond" w:cs="Calibri"/>
                <w:b/>
                <w:bCs/>
                <w:kern w:val="0"/>
                <w:lang w:eastAsia="pt-BR"/>
                <w14:ligatures w14:val="none"/>
              </w:rPr>
              <w:t>Pessoa com deficiência?</w:t>
            </w:r>
          </w:p>
        </w:tc>
      </w:tr>
      <w:tr w:rsidR="00ED165E" w:rsidRPr="00CE0145" w14:paraId="7B84ED03" w14:textId="77777777" w:rsidTr="006E79C4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2C663" w14:textId="77777777" w:rsidR="00ED165E" w:rsidRPr="00CE0145" w:rsidRDefault="00ED165E" w:rsidP="006E79C4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E0145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Ex.: João Silv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180BB" w14:textId="77777777" w:rsidR="00ED165E" w:rsidRPr="00CE0145" w:rsidRDefault="00ED165E" w:rsidP="006E79C4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E0145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Cineast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46BB0" w14:textId="77777777" w:rsidR="00ED165E" w:rsidRPr="00CE0145" w:rsidRDefault="00ED165E" w:rsidP="006E79C4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E0145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12345678910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40C0A" w14:textId="77777777" w:rsidR="00ED165E" w:rsidRPr="00CE0145" w:rsidRDefault="00ED165E" w:rsidP="006E79C4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E0145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Sim/Não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EB1F4" w14:textId="77777777" w:rsidR="00ED165E" w:rsidRPr="00CE0145" w:rsidRDefault="00ED165E" w:rsidP="006E79C4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E0145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Sim/Não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D9AB6" w14:textId="77777777" w:rsidR="00ED165E" w:rsidRPr="00CE0145" w:rsidRDefault="00ED165E" w:rsidP="006E79C4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E0145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Sim/Não</w:t>
            </w:r>
          </w:p>
        </w:tc>
      </w:tr>
      <w:tr w:rsidR="00ED165E" w:rsidRPr="00974CAB" w14:paraId="7F1B8164" w14:textId="77777777" w:rsidTr="006E79C4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5956F" w14:textId="77777777" w:rsidR="00ED165E" w:rsidRPr="00974CAB" w:rsidRDefault="00ED165E" w:rsidP="006E79C4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29B37" w14:textId="77777777" w:rsidR="00ED165E" w:rsidRPr="00974CAB" w:rsidRDefault="00ED165E" w:rsidP="006E79C4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9694B" w14:textId="77777777" w:rsidR="00ED165E" w:rsidRPr="00974CAB" w:rsidRDefault="00ED165E" w:rsidP="006E79C4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933B1" w14:textId="77777777" w:rsidR="00ED165E" w:rsidRPr="00974CAB" w:rsidRDefault="00ED165E" w:rsidP="006E79C4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0F825" w14:textId="77777777" w:rsidR="00ED165E" w:rsidRPr="00974CAB" w:rsidRDefault="00ED165E" w:rsidP="006E79C4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CA464" w14:textId="77777777" w:rsidR="00ED165E" w:rsidRPr="00974CAB" w:rsidRDefault="00ED165E" w:rsidP="006E79C4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5D3FDD33" w14:textId="77777777" w:rsidR="00ED165E" w:rsidRPr="00974CAB" w:rsidRDefault="00ED165E" w:rsidP="00ED165E">
      <w:pPr>
        <w:spacing w:before="100" w:beforeAutospacing="1" w:after="100" w:afterAutospacing="1" w:line="240" w:lineRule="auto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7615E1BD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4082054C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1. Presencial.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ab/>
      </w: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2. Virtual.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ab/>
      </w: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3. Híbrido (presencial e virtual).</w:t>
      </w:r>
    </w:p>
    <w:p w14:paraId="57121557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BC9978D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Caso você tenha marcado os itens 2 ou 3 (virtual e híbrido):</w:t>
      </w:r>
    </w:p>
    <w:p w14:paraId="2FC7DA1C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21072E94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2B92A568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proofErr w:type="spellStart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Youtube</w:t>
      </w:r>
      <w:proofErr w:type="spell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ab/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Instagram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ab/>
        <w:t xml:space="preserve">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Facebook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proofErr w:type="spellStart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TikTok</w:t>
      </w:r>
      <w:proofErr w:type="spell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Google </w:t>
      </w:r>
      <w:proofErr w:type="spellStart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Meet</w:t>
      </w:r>
      <w:proofErr w:type="spellEnd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, Zoom etc.</w:t>
      </w:r>
    </w:p>
    <w:p w14:paraId="33E03EC1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Outros: _____________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____________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</w:t>
      </w:r>
    </w:p>
    <w:p w14:paraId="3CD43FE4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3 Informe aqui os links dessas plataformas: </w:t>
      </w:r>
    </w:p>
    <w:p w14:paraId="35A3D623" w14:textId="77777777" w:rsidR="00ED165E" w:rsidRPr="006E45F0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E45F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aso você tenha marcado os itens 1 e 3 (Presencial e Híbrido):</w:t>
      </w:r>
    </w:p>
    <w:p w14:paraId="695ABB0E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8C6E6B8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618E0A7E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1. Fixas, sempre no mesmo local.</w:t>
      </w:r>
    </w:p>
    <w:p w14:paraId="213561F6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2. Itinerantes, em diferentes locais.</w:t>
      </w:r>
    </w:p>
    <w:p w14:paraId="17FBDA35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3. Principalmente em </w:t>
      </w:r>
      <w:proofErr w:type="gramStart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um local base</w:t>
      </w:r>
      <w:proofErr w:type="gramEnd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, mas com ações também em outros locais.</w:t>
      </w:r>
    </w:p>
    <w:p w14:paraId="33EEF3CE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10BE36D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 Em que município o projeto aconteceu? </w:t>
      </w:r>
    </w:p>
    <w:p w14:paraId="7020B246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1641401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6 Em que área do município o projeto foi realizado? </w:t>
      </w:r>
    </w:p>
    <w:p w14:paraId="6760257B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6E8AC595" w14:textId="77777777" w:rsidR="00ED165E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Zona urbana central.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Zona urbana periférica.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Zona rural.</w:t>
      </w:r>
    </w:p>
    <w:p w14:paraId="5CCAE687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Área de vulnerabilidade social.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Unidades habitacionais.</w:t>
      </w:r>
    </w:p>
    <w:p w14:paraId="6EFABD8E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Territórios indígenas (demarcados ou em processo de demarcação).</w:t>
      </w:r>
    </w:p>
    <w:p w14:paraId="2446DBBC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Comunidades quilombolas </w:t>
      </w:r>
      <w:r w:rsidRPr="00CE0145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(terra titulada, em processo de titulação, com registro na Fundação Palmares)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4D688B8B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Áreas atingidas por barragem.</w:t>
      </w:r>
    </w:p>
    <w:p w14:paraId="3EBE41F1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Território de povos e comunidades tradicionais (ribeirinhos, </w:t>
      </w:r>
      <w:proofErr w:type="spellStart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louceiros</w:t>
      </w:r>
      <w:proofErr w:type="spellEnd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23F48A5A" w14:textId="77777777" w:rsidR="00ED165E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Outros: ______________________________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_____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_____________________</w:t>
      </w:r>
    </w:p>
    <w:p w14:paraId="776C6354" w14:textId="77777777" w:rsidR="00ED165E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42B760B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7 Onde o projeto foi realizado? </w:t>
      </w:r>
    </w:p>
    <w:p w14:paraId="625C4675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0907D4C4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Equipamento cultural público municipal.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0C7A2A04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45AA8184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Escol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a     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Praça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Rua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Parque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[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] 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Outros</w:t>
      </w:r>
    </w:p>
    <w:p w14:paraId="39378948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29A7150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19F9E1F5" w14:textId="77777777" w:rsidR="00ED165E" w:rsidRPr="006E45F0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6E45F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Informe como o projeto foi divulgado. Ex.: Divulgado no Instagram</w:t>
      </w:r>
    </w:p>
    <w:p w14:paraId="225E29F4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17C4717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8. CONTRAPARTIDA</w:t>
      </w:r>
    </w:p>
    <w:p w14:paraId="67C001D6" w14:textId="77777777" w:rsidR="00ED165E" w:rsidRPr="006E45F0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6E45F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escreva como a contrapartida foi executada, quando foi executada e onde foi executada.</w:t>
      </w:r>
    </w:p>
    <w:p w14:paraId="4C136FB2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0B0CA4B" w14:textId="77777777" w:rsidR="00ED165E" w:rsidRPr="00974CAB" w:rsidRDefault="00ED165E" w:rsidP="00ED165E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TÓPICOS ADICIONAIS</w:t>
      </w:r>
    </w:p>
    <w:p w14:paraId="394D75CA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E45F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Inclua aqui informações relevantes que não foram abordadas nos tópicos anteriores, se houver.</w:t>
      </w:r>
    </w:p>
    <w:p w14:paraId="6BAC985A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75DA9F5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0. ANEXOS </w:t>
      </w:r>
    </w:p>
    <w:p w14:paraId="3F4E002F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E45F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Junte documentos que comprovem que você executou o projeto, tais como </w:t>
      </w:r>
      <w:proofErr w:type="spellStart"/>
      <w:r w:rsidRPr="006E45F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listas</w:t>
      </w:r>
      <w:proofErr w:type="spellEnd"/>
      <w:r w:rsidRPr="006E45F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presença, relatório fotográfico, vídeos, depoimentos, entre outros.</w:t>
      </w:r>
    </w:p>
    <w:p w14:paraId="2E69DF4C" w14:textId="77777777" w:rsidR="00ED165E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EA82061" w14:textId="77777777" w:rsidR="00ED165E" w:rsidRPr="00974CAB" w:rsidRDefault="00ED165E" w:rsidP="00ED165E">
      <w:pPr>
        <w:spacing w:before="120" w:after="120" w:line="24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02EF04CE" w14:textId="77777777" w:rsidR="00ED165E" w:rsidRPr="00974CAB" w:rsidRDefault="00ED165E" w:rsidP="00ED165E">
      <w:pPr>
        <w:spacing w:before="120" w:after="120" w:line="240" w:lineRule="auto"/>
        <w:ind w:left="120" w:right="120"/>
        <w:jc w:val="center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269804F7" w14:textId="77777777" w:rsidR="00ED165E" w:rsidRPr="00974CAB" w:rsidRDefault="00ED165E" w:rsidP="00ED165E">
      <w:pPr>
        <w:spacing w:before="120" w:after="120" w:line="240" w:lineRule="auto"/>
        <w:ind w:left="120" w:right="120"/>
        <w:jc w:val="center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74CAB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p w14:paraId="31033F11" w14:textId="77777777" w:rsidR="00ED165E" w:rsidRPr="00974CAB" w:rsidRDefault="00ED165E" w:rsidP="00ED165E">
      <w:pPr>
        <w:rPr>
          <w:rFonts w:ascii="Garamond" w:hAnsi="Garamond"/>
          <w:sz w:val="24"/>
          <w:szCs w:val="24"/>
        </w:rPr>
      </w:pPr>
    </w:p>
    <w:p w14:paraId="3A99D9AB" w14:textId="438C2FD8" w:rsidR="00FF186D" w:rsidRDefault="00FF186D" w:rsidP="00740505"/>
    <w:p w14:paraId="74144B28" w14:textId="77777777" w:rsidR="003912CA" w:rsidRPr="00740505" w:rsidRDefault="003912CA" w:rsidP="00740505"/>
    <w:sectPr w:rsidR="003912CA" w:rsidRPr="00740505" w:rsidSect="00506E73">
      <w:headerReference w:type="default" r:id="rId7"/>
      <w:footerReference w:type="default" r:id="rId8"/>
      <w:pgSz w:w="11906" w:h="16838"/>
      <w:pgMar w:top="1985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F1C78" w14:textId="77777777" w:rsidR="009F6F59" w:rsidRDefault="009F6F59" w:rsidP="00E10CBE">
      <w:pPr>
        <w:spacing w:after="0" w:line="240" w:lineRule="auto"/>
      </w:pPr>
      <w:r>
        <w:separator/>
      </w:r>
    </w:p>
  </w:endnote>
  <w:endnote w:type="continuationSeparator" w:id="0">
    <w:p w14:paraId="54926846" w14:textId="77777777" w:rsidR="009F6F59" w:rsidRDefault="009F6F59" w:rsidP="00E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097A" w14:textId="6E1A1AB4" w:rsidR="00506E73" w:rsidRDefault="00DB3454" w:rsidP="00506E73">
    <w:pPr>
      <w:pStyle w:val="Cabealho"/>
      <w:jc w:val="center"/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A7F5689" wp14:editId="40DE23C0">
          <wp:simplePos x="0" y="0"/>
          <wp:positionH relativeFrom="page">
            <wp:posOffset>112395</wp:posOffset>
          </wp:positionH>
          <wp:positionV relativeFrom="paragraph">
            <wp:posOffset>-49530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E73">
      <w:rPr>
        <w:rFonts w:ascii="Times New Roman" w:hAnsi="Times New Roman" w:cs="Times New Roman"/>
        <w:sz w:val="18"/>
        <w:szCs w:val="18"/>
      </w:rPr>
      <w:t>Rua Alexandre Arraes</w:t>
    </w:r>
    <w:r w:rsidR="00506E73" w:rsidRPr="007E1023">
      <w:rPr>
        <w:rFonts w:ascii="Times New Roman" w:hAnsi="Times New Roman" w:cs="Times New Roman"/>
        <w:sz w:val="18"/>
        <w:szCs w:val="18"/>
      </w:rPr>
      <w:t>,</w:t>
    </w:r>
    <w:r w:rsidR="00506E73">
      <w:rPr>
        <w:rFonts w:ascii="Times New Roman" w:hAnsi="Times New Roman" w:cs="Times New Roman"/>
        <w:sz w:val="18"/>
        <w:szCs w:val="18"/>
      </w:rPr>
      <w:t xml:space="preserve"> 757,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 Centro, Araripe – CE, CEP: 63.170- 000</w:t>
    </w:r>
    <w:r w:rsidR="00506E73">
      <w:rPr>
        <w:rFonts w:ascii="Times New Roman" w:hAnsi="Times New Roman" w:cs="Times New Roman"/>
        <w:sz w:val="18"/>
        <w:szCs w:val="18"/>
      </w:rPr>
      <w:t xml:space="preserve"> - 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CNPJ: Nº </w:t>
    </w:r>
    <w:r w:rsidR="00506E73" w:rsidRPr="007B4AE0">
      <w:rPr>
        <w:rFonts w:ascii="Times New Roman" w:hAnsi="Times New Roman" w:cs="Times New Roman"/>
        <w:sz w:val="18"/>
        <w:szCs w:val="18"/>
      </w:rPr>
      <w:t>07:539.984/000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3FFF" w14:textId="77777777" w:rsidR="009F6F59" w:rsidRDefault="009F6F59" w:rsidP="00E10CBE">
      <w:pPr>
        <w:spacing w:after="0" w:line="240" w:lineRule="auto"/>
      </w:pPr>
      <w:r>
        <w:separator/>
      </w:r>
    </w:p>
  </w:footnote>
  <w:footnote w:type="continuationSeparator" w:id="0">
    <w:p w14:paraId="49E52E4C" w14:textId="77777777" w:rsidR="009F6F59" w:rsidRDefault="009F6F59" w:rsidP="00E1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590B" w14:textId="6F49B621" w:rsidR="009400DA" w:rsidRDefault="009400DA" w:rsidP="009400DA">
    <w:pPr>
      <w:pStyle w:val="Cabealho"/>
    </w:pPr>
  </w:p>
  <w:p w14:paraId="5D280A34" w14:textId="4888D1D9" w:rsidR="00506E7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B0F166" w14:textId="1B7D29B5" w:rsidR="00506E73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1A24AF13" wp14:editId="73B1576A">
          <wp:extent cx="5400040" cy="592175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2B4B9" w14:textId="77777777" w:rsidR="00737A8D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1C8FCACC" w14:textId="7573723E" w:rsidR="009400DA" w:rsidRPr="007E102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5E66DECD" wp14:editId="105636AB">
          <wp:simplePos x="0" y="0"/>
          <wp:positionH relativeFrom="margin">
            <wp:posOffset>-13335</wp:posOffset>
          </wp:positionH>
          <wp:positionV relativeFrom="paragraph">
            <wp:posOffset>532977</wp:posOffset>
          </wp:positionV>
          <wp:extent cx="5400040" cy="150495"/>
          <wp:effectExtent l="0" t="0" r="0" b="1905"/>
          <wp:wrapThrough wrapText="bothSides">
            <wp:wrapPolygon edited="0">
              <wp:start x="305" y="0"/>
              <wp:lineTo x="381" y="19139"/>
              <wp:lineTo x="21107" y="19139"/>
              <wp:lineTo x="21183" y="0"/>
              <wp:lineTo x="305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8BE1323" wp14:editId="7FAEC8B5">
          <wp:simplePos x="0" y="0"/>
          <wp:positionH relativeFrom="page">
            <wp:posOffset>13335</wp:posOffset>
          </wp:positionH>
          <wp:positionV relativeFrom="paragraph">
            <wp:posOffset>588433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t>ESTADO DO CEARÁ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>PREFEITURA MUNICIPAL DE ARARIPE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 xml:space="preserve">GABINETE DO </w:t>
    </w:r>
    <w:r w:rsidR="009400DA">
      <w:rPr>
        <w:rFonts w:ascii="Times New Roman" w:hAnsi="Times New Roman" w:cs="Times New Roman"/>
        <w:b/>
        <w:bCs/>
        <w:sz w:val="24"/>
        <w:szCs w:val="24"/>
      </w:rPr>
      <w:t>PREFEITO</w:t>
    </w:r>
  </w:p>
  <w:p w14:paraId="2D1AA464" w14:textId="1C9D1E10" w:rsidR="00F01257" w:rsidRPr="009400DA" w:rsidRDefault="00F01257" w:rsidP="00506E73">
    <w:pPr>
      <w:pStyle w:val="Cabealho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2285F"/>
    <w:rsid w:val="00023554"/>
    <w:rsid w:val="0005070D"/>
    <w:rsid w:val="00053DC2"/>
    <w:rsid w:val="000547EE"/>
    <w:rsid w:val="000A3725"/>
    <w:rsid w:val="000A3A60"/>
    <w:rsid w:val="000A6B94"/>
    <w:rsid w:val="000C07F1"/>
    <w:rsid w:val="000C548B"/>
    <w:rsid w:val="000F6FEC"/>
    <w:rsid w:val="000F74D1"/>
    <w:rsid w:val="00102C19"/>
    <w:rsid w:val="00125676"/>
    <w:rsid w:val="0012685A"/>
    <w:rsid w:val="001279D6"/>
    <w:rsid w:val="00133DB9"/>
    <w:rsid w:val="00141DFC"/>
    <w:rsid w:val="00180862"/>
    <w:rsid w:val="001B3515"/>
    <w:rsid w:val="001D4BF3"/>
    <w:rsid w:val="001F0F78"/>
    <w:rsid w:val="001F56B0"/>
    <w:rsid w:val="002021A2"/>
    <w:rsid w:val="002539FB"/>
    <w:rsid w:val="00257F47"/>
    <w:rsid w:val="002802FB"/>
    <w:rsid w:val="00294254"/>
    <w:rsid w:val="002A0655"/>
    <w:rsid w:val="002A3221"/>
    <w:rsid w:val="002C7887"/>
    <w:rsid w:val="002D3EA6"/>
    <w:rsid w:val="002D3ED4"/>
    <w:rsid w:val="002E13F6"/>
    <w:rsid w:val="00304C2E"/>
    <w:rsid w:val="003058D0"/>
    <w:rsid w:val="00323A35"/>
    <w:rsid w:val="00347D49"/>
    <w:rsid w:val="00352FE5"/>
    <w:rsid w:val="00354110"/>
    <w:rsid w:val="00387E26"/>
    <w:rsid w:val="003912CA"/>
    <w:rsid w:val="003944CC"/>
    <w:rsid w:val="003C63F0"/>
    <w:rsid w:val="003E4DCC"/>
    <w:rsid w:val="00401DB9"/>
    <w:rsid w:val="004023C3"/>
    <w:rsid w:val="004466C2"/>
    <w:rsid w:val="00463C01"/>
    <w:rsid w:val="00471A99"/>
    <w:rsid w:val="004854B2"/>
    <w:rsid w:val="00492723"/>
    <w:rsid w:val="004B0240"/>
    <w:rsid w:val="004C670B"/>
    <w:rsid w:val="005011B0"/>
    <w:rsid w:val="0050335E"/>
    <w:rsid w:val="00506E73"/>
    <w:rsid w:val="00522F0F"/>
    <w:rsid w:val="00531B4B"/>
    <w:rsid w:val="0053701B"/>
    <w:rsid w:val="0054612E"/>
    <w:rsid w:val="00546588"/>
    <w:rsid w:val="00547249"/>
    <w:rsid w:val="005522E3"/>
    <w:rsid w:val="005623F5"/>
    <w:rsid w:val="005678C3"/>
    <w:rsid w:val="00574541"/>
    <w:rsid w:val="0057615B"/>
    <w:rsid w:val="00583C19"/>
    <w:rsid w:val="00590179"/>
    <w:rsid w:val="005A0D08"/>
    <w:rsid w:val="005A7E0A"/>
    <w:rsid w:val="005B412F"/>
    <w:rsid w:val="005F239A"/>
    <w:rsid w:val="00601772"/>
    <w:rsid w:val="00607EFC"/>
    <w:rsid w:val="00652D0C"/>
    <w:rsid w:val="0065556D"/>
    <w:rsid w:val="006771C7"/>
    <w:rsid w:val="006A3842"/>
    <w:rsid w:val="006C3EA7"/>
    <w:rsid w:val="006D2D2F"/>
    <w:rsid w:val="006D74DB"/>
    <w:rsid w:val="006E4A0F"/>
    <w:rsid w:val="006E5255"/>
    <w:rsid w:val="006F0969"/>
    <w:rsid w:val="006F6EDB"/>
    <w:rsid w:val="00701287"/>
    <w:rsid w:val="00726BA9"/>
    <w:rsid w:val="00737A8D"/>
    <w:rsid w:val="00740505"/>
    <w:rsid w:val="007C5EA7"/>
    <w:rsid w:val="00810A8B"/>
    <w:rsid w:val="00811F98"/>
    <w:rsid w:val="00815609"/>
    <w:rsid w:val="00821BE6"/>
    <w:rsid w:val="00842380"/>
    <w:rsid w:val="00844741"/>
    <w:rsid w:val="00857CA9"/>
    <w:rsid w:val="00861841"/>
    <w:rsid w:val="0086699D"/>
    <w:rsid w:val="008804E9"/>
    <w:rsid w:val="00893D2F"/>
    <w:rsid w:val="008952FB"/>
    <w:rsid w:val="008B4627"/>
    <w:rsid w:val="008B656A"/>
    <w:rsid w:val="008D0BEF"/>
    <w:rsid w:val="00902533"/>
    <w:rsid w:val="009400DA"/>
    <w:rsid w:val="00941E4D"/>
    <w:rsid w:val="00943336"/>
    <w:rsid w:val="009443D1"/>
    <w:rsid w:val="00954A2A"/>
    <w:rsid w:val="00965B1D"/>
    <w:rsid w:val="00976107"/>
    <w:rsid w:val="009812A1"/>
    <w:rsid w:val="009847F5"/>
    <w:rsid w:val="00987B7D"/>
    <w:rsid w:val="009A5514"/>
    <w:rsid w:val="009B0AC4"/>
    <w:rsid w:val="009D4B50"/>
    <w:rsid w:val="009F11DC"/>
    <w:rsid w:val="009F46B9"/>
    <w:rsid w:val="009F5D24"/>
    <w:rsid w:val="009F6F59"/>
    <w:rsid w:val="00A2034D"/>
    <w:rsid w:val="00A300E5"/>
    <w:rsid w:val="00A3209A"/>
    <w:rsid w:val="00A66E3D"/>
    <w:rsid w:val="00A82E92"/>
    <w:rsid w:val="00A934EF"/>
    <w:rsid w:val="00AA03CC"/>
    <w:rsid w:val="00AA0995"/>
    <w:rsid w:val="00AB4A9E"/>
    <w:rsid w:val="00AC158A"/>
    <w:rsid w:val="00AC20B6"/>
    <w:rsid w:val="00AF17EC"/>
    <w:rsid w:val="00AF427D"/>
    <w:rsid w:val="00B1128B"/>
    <w:rsid w:val="00B5129F"/>
    <w:rsid w:val="00B700F7"/>
    <w:rsid w:val="00B831DD"/>
    <w:rsid w:val="00BA7629"/>
    <w:rsid w:val="00BB4127"/>
    <w:rsid w:val="00BE2315"/>
    <w:rsid w:val="00C128E8"/>
    <w:rsid w:val="00C20CFF"/>
    <w:rsid w:val="00C25AC2"/>
    <w:rsid w:val="00C300D0"/>
    <w:rsid w:val="00C32671"/>
    <w:rsid w:val="00C60DB5"/>
    <w:rsid w:val="00C6296D"/>
    <w:rsid w:val="00C63BBB"/>
    <w:rsid w:val="00C735D3"/>
    <w:rsid w:val="00C83C3F"/>
    <w:rsid w:val="00C90916"/>
    <w:rsid w:val="00C97E58"/>
    <w:rsid w:val="00CC2147"/>
    <w:rsid w:val="00CD45E0"/>
    <w:rsid w:val="00CE4343"/>
    <w:rsid w:val="00CF4C65"/>
    <w:rsid w:val="00CF6B71"/>
    <w:rsid w:val="00CF7A3B"/>
    <w:rsid w:val="00D03295"/>
    <w:rsid w:val="00D14AA6"/>
    <w:rsid w:val="00D40A1F"/>
    <w:rsid w:val="00D814DC"/>
    <w:rsid w:val="00D8249C"/>
    <w:rsid w:val="00DA2410"/>
    <w:rsid w:val="00DB0271"/>
    <w:rsid w:val="00DB3454"/>
    <w:rsid w:val="00DB5B93"/>
    <w:rsid w:val="00DC33E1"/>
    <w:rsid w:val="00DC35DA"/>
    <w:rsid w:val="00DD6992"/>
    <w:rsid w:val="00DE14CD"/>
    <w:rsid w:val="00DE2A77"/>
    <w:rsid w:val="00E10CBE"/>
    <w:rsid w:val="00E329EC"/>
    <w:rsid w:val="00E6051A"/>
    <w:rsid w:val="00E62431"/>
    <w:rsid w:val="00E62A1C"/>
    <w:rsid w:val="00E67EBF"/>
    <w:rsid w:val="00E734AD"/>
    <w:rsid w:val="00E91292"/>
    <w:rsid w:val="00E91CBE"/>
    <w:rsid w:val="00EA0DEE"/>
    <w:rsid w:val="00EA398E"/>
    <w:rsid w:val="00EA4EC7"/>
    <w:rsid w:val="00EA7836"/>
    <w:rsid w:val="00EC1949"/>
    <w:rsid w:val="00EC1C17"/>
    <w:rsid w:val="00EC213C"/>
    <w:rsid w:val="00ED165E"/>
    <w:rsid w:val="00F00EFC"/>
    <w:rsid w:val="00F01257"/>
    <w:rsid w:val="00F207AC"/>
    <w:rsid w:val="00F25D2B"/>
    <w:rsid w:val="00F4584C"/>
    <w:rsid w:val="00F46F4D"/>
    <w:rsid w:val="00F65E81"/>
    <w:rsid w:val="00F8667A"/>
    <w:rsid w:val="00F95CF0"/>
    <w:rsid w:val="00FA1D58"/>
    <w:rsid w:val="00FA5581"/>
    <w:rsid w:val="00FB3277"/>
    <w:rsid w:val="00FB4E90"/>
    <w:rsid w:val="00FB5FF3"/>
    <w:rsid w:val="00FC2DC0"/>
    <w:rsid w:val="00FC5878"/>
    <w:rsid w:val="00FD4561"/>
    <w:rsid w:val="00FD751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docId w15:val="{1532C670-D68A-4F92-A900-21D0CC98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CB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1F9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257"/>
  </w:style>
  <w:style w:type="paragraph" w:styleId="Rodap">
    <w:name w:val="footer"/>
    <w:basedOn w:val="Normal"/>
    <w:link w:val="Rodap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257"/>
  </w:style>
  <w:style w:type="paragraph" w:styleId="Textodebalo">
    <w:name w:val="Balloon Text"/>
    <w:basedOn w:val="Normal"/>
    <w:link w:val="TextodebaloChar"/>
    <w:uiPriority w:val="99"/>
    <w:semiHidden/>
    <w:unhideWhenUsed/>
    <w:rsid w:val="0094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72DC-6345-40AA-A1F3-8DD0B43D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6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asa de Pitia</cp:lastModifiedBy>
  <cp:revision>3</cp:revision>
  <cp:lastPrinted>2023-09-25T13:16:00Z</cp:lastPrinted>
  <dcterms:created xsi:type="dcterms:W3CDTF">2023-10-21T13:03:00Z</dcterms:created>
  <dcterms:modified xsi:type="dcterms:W3CDTF">2023-10-21T14:05:00Z</dcterms:modified>
</cp:coreProperties>
</file>